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86126" w14:textId="16F24FFA" w:rsidR="0042590F" w:rsidRDefault="0042590F" w:rsidP="0042590F">
      <w:pPr>
        <w:pStyle w:val="BFPNormal"/>
      </w:pPr>
      <w:r>
        <w:t xml:space="preserve">Last lesson we talked about </w:t>
      </w:r>
      <w:r w:rsidR="005F6249">
        <w:t>when to bid even though the opponents have opened bidding</w:t>
      </w:r>
      <w:r w:rsidR="00E70663">
        <w:t xml:space="preserve">. </w:t>
      </w:r>
    </w:p>
    <w:p w14:paraId="5E8E5587" w14:textId="1CA4112A" w:rsidR="00DD11DB" w:rsidRDefault="00DD11DB" w:rsidP="0042590F">
      <w:pPr>
        <w:pStyle w:val="BFPNormal"/>
      </w:pPr>
      <w:r>
        <w:rPr>
          <w:noProof/>
        </w:rPr>
        <w:drawing>
          <wp:inline distT="0" distB="0" distL="0" distR="0" wp14:anchorId="5D3337A5" wp14:editId="42B4BB05">
            <wp:extent cx="3297922" cy="4763828"/>
            <wp:effectExtent l="0" t="0" r="0" b="0"/>
            <wp:docPr id="1417591910" name="Picture 1" descr="A screenshot of a card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91910" name="Picture 1" descr="A screenshot of a card gam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880" cy="478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B08B" w14:textId="77777777" w:rsidR="004A252E" w:rsidRDefault="004A252E" w:rsidP="004A252E">
      <w:pPr>
        <w:pStyle w:val="BFPHeading1"/>
      </w:pPr>
      <w:r>
        <w:t>Attached Documents:</w:t>
      </w:r>
    </w:p>
    <w:p w14:paraId="2D1193EC" w14:textId="77777777" w:rsidR="004A252E" w:rsidRDefault="004A252E" w:rsidP="004A252E">
      <w:pPr>
        <w:pStyle w:val="BFPNormal"/>
        <w:numPr>
          <w:ilvl w:val="0"/>
          <w:numId w:val="1"/>
        </w:numPr>
      </w:pPr>
      <w:r>
        <w:t>L01 Playing Suit Contracts QUIZ with ANSWERS</w:t>
      </w:r>
    </w:p>
    <w:p w14:paraId="16648CE5" w14:textId="77777777" w:rsidR="004A252E" w:rsidRDefault="004A252E" w:rsidP="004A252E">
      <w:pPr>
        <w:pStyle w:val="BFPNormal"/>
        <w:numPr>
          <w:ilvl w:val="0"/>
          <w:numId w:val="1"/>
        </w:numPr>
      </w:pPr>
      <w:r>
        <w:t>L02 Simple Overcalls NOTES</w:t>
      </w:r>
    </w:p>
    <w:p w14:paraId="2A7DDD99" w14:textId="77777777" w:rsidR="004A252E" w:rsidRDefault="004A252E" w:rsidP="004A252E">
      <w:pPr>
        <w:pStyle w:val="BFPNormal"/>
        <w:numPr>
          <w:ilvl w:val="0"/>
          <w:numId w:val="1"/>
        </w:numPr>
      </w:pPr>
      <w:r>
        <w:t>L02 Simple Overcalls QUIZ</w:t>
      </w:r>
    </w:p>
    <w:p w14:paraId="39AAF719" w14:textId="77777777" w:rsidR="004A252E" w:rsidRPr="0019724D" w:rsidRDefault="004A252E" w:rsidP="004A252E">
      <w:pPr>
        <w:pStyle w:val="BFPHeading1"/>
      </w:pPr>
      <w:r>
        <w:t>No Fear Bridge</w:t>
      </w:r>
    </w:p>
    <w:p w14:paraId="313FE2E0" w14:textId="542435DB" w:rsidR="009F16D9" w:rsidRDefault="001E0C7B" w:rsidP="009F16D9">
      <w:pPr>
        <w:pStyle w:val="BFPNormal"/>
        <w:ind w:left="360"/>
      </w:pPr>
      <w:r>
        <w:t xml:space="preserve">On </w:t>
      </w:r>
      <w:r w:rsidR="009F16D9">
        <w:t xml:space="preserve">No Fear Bridge </w:t>
      </w:r>
      <w:r w:rsidR="009F16D9">
        <w:t>Bidding</w:t>
      </w:r>
    </w:p>
    <w:p w14:paraId="2BE05EA1" w14:textId="23277F15" w:rsidR="004A252E" w:rsidRDefault="004A252E" w:rsidP="004A252E">
      <w:pPr>
        <w:pStyle w:val="BFPNormal"/>
        <w:numPr>
          <w:ilvl w:val="0"/>
          <w:numId w:val="4"/>
        </w:numPr>
      </w:pPr>
      <w:r>
        <w:t xml:space="preserve">On the Home Page, From the </w:t>
      </w:r>
      <w:r w:rsidR="006E577E">
        <w:t>vertical</w:t>
      </w:r>
      <w:r>
        <w:t xml:space="preserve"> menu </w:t>
      </w:r>
      <w:r w:rsidR="00B54359">
        <w:t xml:space="preserve">on the </w:t>
      </w:r>
      <w:r w:rsidR="006E577E">
        <w:t>left</w:t>
      </w:r>
      <w:r>
        <w:t>, select "</w:t>
      </w:r>
      <w:r w:rsidR="006E577E">
        <w:t>Topic Index</w:t>
      </w:r>
      <w:r>
        <w:t>"</w:t>
      </w:r>
    </w:p>
    <w:p w14:paraId="0BB5CFA6" w14:textId="65DC07BD" w:rsidR="00D06986" w:rsidRDefault="00B9008D" w:rsidP="004A252E">
      <w:pPr>
        <w:pStyle w:val="BFPNormal"/>
        <w:numPr>
          <w:ilvl w:val="0"/>
          <w:numId w:val="4"/>
        </w:numPr>
      </w:pPr>
      <w:r>
        <w:lastRenderedPageBreak/>
        <w:t>“Bidding Topics Alph</w:t>
      </w:r>
      <w:r w:rsidR="007D36EC">
        <w:t>abetically”</w:t>
      </w:r>
    </w:p>
    <w:p w14:paraId="0DEB7C3F" w14:textId="5E69B1DA" w:rsidR="00D27D0C" w:rsidRDefault="007D36EC" w:rsidP="004A252E">
      <w:pPr>
        <w:pStyle w:val="BFPNormal"/>
        <w:numPr>
          <w:ilvl w:val="0"/>
          <w:numId w:val="4"/>
        </w:numPr>
      </w:pPr>
      <w:r>
        <w:t>Overcalls</w:t>
      </w:r>
    </w:p>
    <w:p w14:paraId="599B0940" w14:textId="5EE383DD" w:rsidR="004A252E" w:rsidRDefault="004A252E" w:rsidP="004A252E">
      <w:pPr>
        <w:pStyle w:val="BFPNormal"/>
        <w:numPr>
          <w:ilvl w:val="0"/>
          <w:numId w:val="4"/>
        </w:numPr>
      </w:pPr>
      <w:r>
        <w:t>From the list</w:t>
      </w:r>
      <w:r w:rsidR="0081681B">
        <w:t xml:space="preserve"> </w:t>
      </w:r>
      <w:r>
        <w:t>select "</w:t>
      </w:r>
      <w:r w:rsidR="00182EBA">
        <w:t>Making a suit overcall</w:t>
      </w:r>
      <w:r>
        <w:t>"</w:t>
      </w:r>
      <w:r w:rsidR="00182EBA">
        <w:t xml:space="preserve"> and “1NT Overcall and responses”</w:t>
      </w:r>
    </w:p>
    <w:p w14:paraId="41677DFB" w14:textId="200A3E8F" w:rsidR="004416DA" w:rsidRDefault="00DC599E" w:rsidP="004A252E">
      <w:pPr>
        <w:pStyle w:val="BFPNormal"/>
        <w:numPr>
          <w:ilvl w:val="0"/>
          <w:numId w:val="4"/>
        </w:numPr>
      </w:pPr>
      <w:r>
        <w:t>Check out the “Tips”</w:t>
      </w:r>
    </w:p>
    <w:p w14:paraId="2BBEB005" w14:textId="4D05030D" w:rsidR="004A252E" w:rsidRDefault="004A252E" w:rsidP="009F16D9">
      <w:pPr>
        <w:pStyle w:val="BFPNormal"/>
        <w:ind w:left="1080"/>
      </w:pPr>
    </w:p>
    <w:p w14:paraId="69C7FE86" w14:textId="77777777" w:rsidR="006C21CD" w:rsidRDefault="006C21CD" w:rsidP="006C21CD">
      <w:pPr>
        <w:rPr>
          <w:rFonts w:ascii="Calibri" w:hAnsi="Calibri"/>
        </w:rPr>
      </w:pPr>
    </w:p>
    <w:p w14:paraId="1BB4232D" w14:textId="390FEA59" w:rsidR="00945055" w:rsidRDefault="00945055" w:rsidP="00945055">
      <w:pPr>
        <w:pStyle w:val="BFPHeading1"/>
      </w:pPr>
      <w:r>
        <w:t>Invite to Next Lesson</w:t>
      </w:r>
    </w:p>
    <w:p w14:paraId="7CAD2216" w14:textId="09C8AB36" w:rsidR="003E503B" w:rsidRDefault="003E503B" w:rsidP="000B5FF6">
      <w:pPr>
        <w:pStyle w:val="BFPNormal"/>
      </w:pPr>
      <w:r>
        <w:t>If online send link/</w:t>
      </w:r>
      <w:r w:rsidR="000B5FF6">
        <w:t>joining</w:t>
      </w:r>
      <w:r>
        <w:t xml:space="preserve"> instructions</w:t>
      </w:r>
    </w:p>
    <w:p w14:paraId="5270AAB3" w14:textId="1AC85847" w:rsidR="003E503B" w:rsidRDefault="003E503B" w:rsidP="000B5FF6">
      <w:pPr>
        <w:pStyle w:val="BFPNormal"/>
        <w:rPr>
          <w:color w:val="auto"/>
        </w:rPr>
      </w:pPr>
      <w:r>
        <w:t xml:space="preserve">If </w:t>
      </w:r>
      <w:r w:rsidR="000B5FF6">
        <w:t>face to face remind venue, day and start time.</w:t>
      </w:r>
    </w:p>
    <w:sectPr w:rsidR="003E503B" w:rsidSect="001C119A">
      <w:headerReference w:type="default" r:id="rId9"/>
      <w:footerReference w:type="default" r:id="rId10"/>
      <w:pgSz w:w="11906" w:h="16838"/>
      <w:pgMar w:top="1135" w:right="1440" w:bottom="1440" w:left="1440" w:header="568" w:footer="257" w:gutter="0"/>
      <w:pgBorders w:offsetFrom="page">
        <w:top w:val="single" w:sz="2" w:space="24" w:color="1F4E79" w:themeColor="accent5" w:themeShade="80"/>
        <w:left w:val="single" w:sz="2" w:space="24" w:color="1F4E79" w:themeColor="accent5" w:themeShade="80"/>
        <w:bottom w:val="single" w:sz="2" w:space="24" w:color="1F4E79" w:themeColor="accent5" w:themeShade="80"/>
        <w:right w:val="single" w:sz="2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3C0A9" w14:textId="77777777" w:rsidR="003A12E2" w:rsidRDefault="003A12E2" w:rsidP="0054429D">
      <w:pPr>
        <w:spacing w:after="0" w:line="240" w:lineRule="auto"/>
      </w:pPr>
      <w:r>
        <w:separator/>
      </w:r>
    </w:p>
  </w:endnote>
  <w:endnote w:type="continuationSeparator" w:id="0">
    <w:p w14:paraId="466DA1F2" w14:textId="77777777" w:rsidR="003A12E2" w:rsidRDefault="003A12E2" w:rsidP="0054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9B75" w14:textId="6CB19779" w:rsidR="00827BD7" w:rsidRPr="00023C13" w:rsidRDefault="00827BD7" w:rsidP="00827BD7">
    <w:pPr>
      <w:pStyle w:val="BFPFooter"/>
      <w:jc w:val="center"/>
      <w:rPr>
        <w:color w:val="auto"/>
      </w:rPr>
    </w:pPr>
    <w:r w:rsidRPr="00023C13">
      <w:rPr>
        <w:color w:val="auto"/>
      </w:rPr>
      <w:t xml:space="preserve">                            © Nicky Bainbrid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MMM-yy"  \* MERGEFORMAT </w:instrText>
    </w:r>
    <w:r w:rsidRPr="00023C13">
      <w:rPr>
        <w:color w:val="auto"/>
      </w:rPr>
      <w:fldChar w:fldCharType="separate"/>
    </w:r>
    <w:r w:rsidR="006D5565">
      <w:rPr>
        <w:color w:val="auto"/>
      </w:rPr>
      <w:t>Oct-25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="007B1A37" w:rsidRPr="00023C13">
      <w:rPr>
        <w:color w:val="auto"/>
      </w:rPr>
      <w:t>Free for anyone to use, a credit would be nice.</w:t>
    </w:r>
    <w:r w:rsidRPr="00023C13">
      <w:rPr>
        <w:color w:val="auto"/>
      </w:rPr>
      <w:br/>
    </w:r>
    <w:hyperlink r:id="rId1" w:history="1">
      <w:r w:rsidRPr="00023C13">
        <w:rPr>
          <w:rStyle w:val="Hyperlink"/>
          <w:color w:val="auto"/>
          <w:u w:val="none"/>
        </w:rPr>
        <w:t>www.bridgeforpleasure.co.uk</w:t>
      </w:r>
    </w:hyperlink>
    <w:r w:rsidRPr="00023C13">
      <w:rPr>
        <w:rStyle w:val="Hyperlink"/>
        <w:color w:val="auto"/>
        <w:u w:val="none"/>
      </w:rPr>
      <w:tab/>
    </w:r>
    <w:r w:rsidRPr="00023C13">
      <w:rPr>
        <w:color w:val="auto"/>
      </w:rPr>
      <w:t xml:space="preserve">Pa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PAGE </w:instrText>
    </w:r>
    <w:r w:rsidRPr="00023C13">
      <w:rPr>
        <w:color w:val="auto"/>
      </w:rPr>
      <w:fldChar w:fldCharType="separate"/>
    </w:r>
    <w:r w:rsidRPr="00023C13">
      <w:rPr>
        <w:color w:val="auto"/>
      </w:rPr>
      <w:t>1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of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NUMPAGES </w:instrText>
    </w:r>
    <w:r w:rsidRPr="00023C13">
      <w:rPr>
        <w:color w:val="auto"/>
      </w:rPr>
      <w:fldChar w:fldCharType="separate"/>
    </w:r>
    <w:r w:rsidRPr="00023C13">
      <w:rPr>
        <w:color w:val="auto"/>
      </w:rPr>
      <w:t>11</w:t>
    </w:r>
    <w:r w:rsidRPr="00023C13">
      <w:rPr>
        <w:color w:val="auto"/>
      </w:rPr>
      <w:fldChar w:fldCharType="end"/>
    </w:r>
    <w:r w:rsidRPr="00023C13">
      <w:rPr>
        <w:color w:val="auto"/>
      </w:rPr>
      <w:tab/>
      <w:t xml:space="preserve">    Last saved by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LASTSAVEDBY </w:instrText>
    </w:r>
    <w:r w:rsidRPr="00023C13">
      <w:rPr>
        <w:color w:val="auto"/>
      </w:rPr>
      <w:fldChar w:fldCharType="separate"/>
    </w:r>
    <w:r w:rsidR="006D5565">
      <w:rPr>
        <w:color w:val="auto"/>
      </w:rPr>
      <w:t>Rugby Village Bridge Club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d MMMM yyyy"  \* MERGEFORMAT </w:instrText>
    </w:r>
    <w:r w:rsidRPr="00023C13">
      <w:rPr>
        <w:color w:val="auto"/>
      </w:rPr>
      <w:fldChar w:fldCharType="separate"/>
    </w:r>
    <w:r w:rsidR="006D5565">
      <w:rPr>
        <w:color w:val="auto"/>
      </w:rPr>
      <w:t>15 October 2025</w:t>
    </w:r>
    <w:r w:rsidRPr="00023C13">
      <w:rPr>
        <w:color w:val="auto"/>
      </w:rPr>
      <w:fldChar w:fldCharType="end"/>
    </w:r>
  </w:p>
  <w:p w14:paraId="182D57A6" w14:textId="77777777" w:rsidR="00926C44" w:rsidRDefault="0092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F922F" w14:textId="77777777" w:rsidR="003A12E2" w:rsidRDefault="003A12E2" w:rsidP="0054429D">
      <w:pPr>
        <w:spacing w:after="0" w:line="240" w:lineRule="auto"/>
      </w:pPr>
      <w:r>
        <w:separator/>
      </w:r>
    </w:p>
  </w:footnote>
  <w:footnote w:type="continuationSeparator" w:id="0">
    <w:p w14:paraId="1271909C" w14:textId="77777777" w:rsidR="003A12E2" w:rsidRDefault="003A12E2" w:rsidP="0054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0AA8" w14:textId="618C1752" w:rsidR="0054429D" w:rsidRPr="00044402" w:rsidRDefault="0054429D" w:rsidP="0054429D">
    <w:pPr>
      <w:pStyle w:val="BFPHeader"/>
      <w:jc w:val="left"/>
      <w:rPr>
        <w:b/>
        <w:szCs w:val="48"/>
      </w:rPr>
    </w:pPr>
    <w:r w:rsidRPr="00044402">
      <w:rPr>
        <w:szCs w:val="48"/>
      </w:rPr>
      <w:drawing>
        <wp:anchor distT="0" distB="0" distL="114300" distR="114300" simplePos="0" relativeHeight="251659264" behindDoc="0" locked="0" layoutInCell="1" allowOverlap="1" wp14:anchorId="044CC2CD" wp14:editId="08E79CF8">
          <wp:simplePos x="0" y="0"/>
          <wp:positionH relativeFrom="column">
            <wp:posOffset>-226809</wp:posOffset>
          </wp:positionH>
          <wp:positionV relativeFrom="paragraph">
            <wp:posOffset>176686</wp:posOffset>
          </wp:positionV>
          <wp:extent cx="796290" cy="408623"/>
          <wp:effectExtent l="0" t="0" r="3810" b="0"/>
          <wp:wrapSquare wrapText="bothSides"/>
          <wp:docPr id="15" name="Picture 15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40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48"/>
      </w:rPr>
      <w:t xml:space="preserve">  </w:t>
    </w:r>
    <w:r w:rsidRPr="00044402">
      <w:rPr>
        <w:szCs w:val="48"/>
      </w:rPr>
      <w:fldChar w:fldCharType="begin"/>
    </w:r>
    <w:r w:rsidRPr="00044402">
      <w:rPr>
        <w:szCs w:val="48"/>
      </w:rPr>
      <w:instrText xml:space="preserve"> TITLE   \* MERGEFORMAT </w:instrText>
    </w:r>
    <w:r w:rsidRPr="00044402">
      <w:rPr>
        <w:szCs w:val="48"/>
      </w:rPr>
      <w:fldChar w:fldCharType="separate"/>
    </w:r>
    <w:r w:rsidR="003A2138">
      <w:rPr>
        <w:szCs w:val="48"/>
      </w:rPr>
      <w:t>B2 L02 Simple Overcalls</w:t>
    </w:r>
    <w:r w:rsidRPr="00044402">
      <w:rPr>
        <w:szCs w:val="48"/>
      </w:rPr>
      <w:fldChar w:fldCharType="end"/>
    </w:r>
    <w:r w:rsidR="00C31AD5">
      <w:rPr>
        <w:szCs w:val="48"/>
      </w:rPr>
      <w:t xml:space="preserve">  </w:t>
    </w:r>
    <w:r w:rsidRPr="00F24BDC">
      <w:t xml:space="preserve"> </w:t>
    </w:r>
    <w:r w:rsidRPr="00044402">
      <w:rPr>
        <w:szCs w:val="48"/>
      </w:rPr>
      <w:fldChar w:fldCharType="begin"/>
    </w:r>
    <w:r w:rsidRPr="00044402">
      <w:rPr>
        <w:szCs w:val="48"/>
      </w:rPr>
      <w:instrText xml:space="preserve"> SUBJECT   \* MERGEFORMAT </w:instrText>
    </w:r>
    <w:r w:rsidRPr="00044402">
      <w:rPr>
        <w:szCs w:val="48"/>
      </w:rPr>
      <w:fldChar w:fldCharType="separate"/>
    </w:r>
    <w:r w:rsidR="003A2138">
      <w:rPr>
        <w:szCs w:val="48"/>
      </w:rPr>
      <w:t>FOLLOWUP</w:t>
    </w:r>
    <w:r w:rsidRPr="00044402">
      <w:rPr>
        <w:szCs w:val="48"/>
      </w:rPr>
      <w:fldChar w:fldCharType="end"/>
    </w:r>
  </w:p>
  <w:p w14:paraId="0C0105E7" w14:textId="77777777" w:rsidR="0054429D" w:rsidRDefault="00544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23AA"/>
    <w:multiLevelType w:val="hybridMultilevel"/>
    <w:tmpl w:val="C96A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236E"/>
    <w:multiLevelType w:val="hybridMultilevel"/>
    <w:tmpl w:val="D7E62D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0222E"/>
    <w:multiLevelType w:val="hybridMultilevel"/>
    <w:tmpl w:val="E45C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47F99"/>
    <w:multiLevelType w:val="hybridMultilevel"/>
    <w:tmpl w:val="E1B0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08732">
    <w:abstractNumId w:val="3"/>
  </w:num>
  <w:num w:numId="2" w16cid:durableId="1072891146">
    <w:abstractNumId w:val="0"/>
  </w:num>
  <w:num w:numId="3" w16cid:durableId="967467244">
    <w:abstractNumId w:val="2"/>
  </w:num>
  <w:num w:numId="4" w16cid:durableId="192394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5"/>
    <w:rsid w:val="00013BEB"/>
    <w:rsid w:val="00015AC6"/>
    <w:rsid w:val="00015DFB"/>
    <w:rsid w:val="00016941"/>
    <w:rsid w:val="00016D2A"/>
    <w:rsid w:val="0002053F"/>
    <w:rsid w:val="00021104"/>
    <w:rsid w:val="00023C13"/>
    <w:rsid w:val="00026797"/>
    <w:rsid w:val="00031A2C"/>
    <w:rsid w:val="00034CBE"/>
    <w:rsid w:val="00090764"/>
    <w:rsid w:val="000B5FF6"/>
    <w:rsid w:val="000B71CA"/>
    <w:rsid w:val="000E4F30"/>
    <w:rsid w:val="001253B0"/>
    <w:rsid w:val="00151C62"/>
    <w:rsid w:val="00176056"/>
    <w:rsid w:val="00182EBA"/>
    <w:rsid w:val="00191D2F"/>
    <w:rsid w:val="001934D5"/>
    <w:rsid w:val="0019464A"/>
    <w:rsid w:val="00197CB3"/>
    <w:rsid w:val="001A1A14"/>
    <w:rsid w:val="001A30E7"/>
    <w:rsid w:val="001C119A"/>
    <w:rsid w:val="001C4624"/>
    <w:rsid w:val="001E0C7B"/>
    <w:rsid w:val="001E1241"/>
    <w:rsid w:val="00220C22"/>
    <w:rsid w:val="00227A6B"/>
    <w:rsid w:val="00240437"/>
    <w:rsid w:val="0026379C"/>
    <w:rsid w:val="00266D8D"/>
    <w:rsid w:val="00284007"/>
    <w:rsid w:val="002B411B"/>
    <w:rsid w:val="002C6D0C"/>
    <w:rsid w:val="002D1902"/>
    <w:rsid w:val="002E3D2A"/>
    <w:rsid w:val="002F62AD"/>
    <w:rsid w:val="00302DAF"/>
    <w:rsid w:val="00334105"/>
    <w:rsid w:val="00362C4E"/>
    <w:rsid w:val="00373011"/>
    <w:rsid w:val="00386201"/>
    <w:rsid w:val="003A12E2"/>
    <w:rsid w:val="003A2138"/>
    <w:rsid w:val="003B231E"/>
    <w:rsid w:val="003B28C1"/>
    <w:rsid w:val="003B451C"/>
    <w:rsid w:val="003C0B88"/>
    <w:rsid w:val="003D675F"/>
    <w:rsid w:val="003E4B0C"/>
    <w:rsid w:val="003E503B"/>
    <w:rsid w:val="0042590F"/>
    <w:rsid w:val="004416DA"/>
    <w:rsid w:val="0044248D"/>
    <w:rsid w:val="004470E2"/>
    <w:rsid w:val="0045035B"/>
    <w:rsid w:val="0045450B"/>
    <w:rsid w:val="00461FF4"/>
    <w:rsid w:val="004675DD"/>
    <w:rsid w:val="00473FA9"/>
    <w:rsid w:val="004A252E"/>
    <w:rsid w:val="004E3185"/>
    <w:rsid w:val="004E70B8"/>
    <w:rsid w:val="004F2047"/>
    <w:rsid w:val="004F45EE"/>
    <w:rsid w:val="004F487B"/>
    <w:rsid w:val="00527F63"/>
    <w:rsid w:val="00535D2F"/>
    <w:rsid w:val="00536A12"/>
    <w:rsid w:val="0054429D"/>
    <w:rsid w:val="00564AAC"/>
    <w:rsid w:val="00594032"/>
    <w:rsid w:val="005B4A51"/>
    <w:rsid w:val="005C273B"/>
    <w:rsid w:val="005D2855"/>
    <w:rsid w:val="005E571B"/>
    <w:rsid w:val="005F6249"/>
    <w:rsid w:val="00601220"/>
    <w:rsid w:val="00614A35"/>
    <w:rsid w:val="00647C76"/>
    <w:rsid w:val="006527D3"/>
    <w:rsid w:val="00677B2D"/>
    <w:rsid w:val="0068338E"/>
    <w:rsid w:val="006A238C"/>
    <w:rsid w:val="006A5B1E"/>
    <w:rsid w:val="006C21CD"/>
    <w:rsid w:val="006C2A7E"/>
    <w:rsid w:val="006D5565"/>
    <w:rsid w:val="006D6BEF"/>
    <w:rsid w:val="006E04AD"/>
    <w:rsid w:val="006E577E"/>
    <w:rsid w:val="006F1013"/>
    <w:rsid w:val="006F4612"/>
    <w:rsid w:val="007228AA"/>
    <w:rsid w:val="007430AD"/>
    <w:rsid w:val="007559D2"/>
    <w:rsid w:val="00765506"/>
    <w:rsid w:val="00772BB6"/>
    <w:rsid w:val="00780A3B"/>
    <w:rsid w:val="007B1A37"/>
    <w:rsid w:val="007B49E3"/>
    <w:rsid w:val="007B76FC"/>
    <w:rsid w:val="007C2D68"/>
    <w:rsid w:val="007D36EC"/>
    <w:rsid w:val="007E2E25"/>
    <w:rsid w:val="008119E0"/>
    <w:rsid w:val="0081681B"/>
    <w:rsid w:val="00827BD7"/>
    <w:rsid w:val="00832198"/>
    <w:rsid w:val="00833578"/>
    <w:rsid w:val="008455E0"/>
    <w:rsid w:val="0086059B"/>
    <w:rsid w:val="008B2C98"/>
    <w:rsid w:val="008B7933"/>
    <w:rsid w:val="008C2060"/>
    <w:rsid w:val="008F6EA6"/>
    <w:rsid w:val="0090230E"/>
    <w:rsid w:val="00910F68"/>
    <w:rsid w:val="00911BBC"/>
    <w:rsid w:val="00912DA0"/>
    <w:rsid w:val="00926C44"/>
    <w:rsid w:val="00932964"/>
    <w:rsid w:val="00945055"/>
    <w:rsid w:val="00946B37"/>
    <w:rsid w:val="009517BE"/>
    <w:rsid w:val="00991BCA"/>
    <w:rsid w:val="00993265"/>
    <w:rsid w:val="009C0D82"/>
    <w:rsid w:val="009C3418"/>
    <w:rsid w:val="009E21C9"/>
    <w:rsid w:val="009F16D9"/>
    <w:rsid w:val="00A37144"/>
    <w:rsid w:val="00A45736"/>
    <w:rsid w:val="00A50CB2"/>
    <w:rsid w:val="00A609EF"/>
    <w:rsid w:val="00A70756"/>
    <w:rsid w:val="00A77DB5"/>
    <w:rsid w:val="00A85AEE"/>
    <w:rsid w:val="00A86BB3"/>
    <w:rsid w:val="00A92787"/>
    <w:rsid w:val="00AA07C8"/>
    <w:rsid w:val="00AC146C"/>
    <w:rsid w:val="00AD015D"/>
    <w:rsid w:val="00AD0CEA"/>
    <w:rsid w:val="00AD15CA"/>
    <w:rsid w:val="00AD6E6F"/>
    <w:rsid w:val="00AE6A6C"/>
    <w:rsid w:val="00B460AD"/>
    <w:rsid w:val="00B54359"/>
    <w:rsid w:val="00B6318E"/>
    <w:rsid w:val="00B646B6"/>
    <w:rsid w:val="00B71F21"/>
    <w:rsid w:val="00B7433A"/>
    <w:rsid w:val="00B764D6"/>
    <w:rsid w:val="00B8169A"/>
    <w:rsid w:val="00B9008D"/>
    <w:rsid w:val="00BA550D"/>
    <w:rsid w:val="00BE36DA"/>
    <w:rsid w:val="00BF3DF3"/>
    <w:rsid w:val="00C13590"/>
    <w:rsid w:val="00C20CE8"/>
    <w:rsid w:val="00C31AD5"/>
    <w:rsid w:val="00C3284C"/>
    <w:rsid w:val="00C47EC6"/>
    <w:rsid w:val="00C5279D"/>
    <w:rsid w:val="00C67278"/>
    <w:rsid w:val="00C80BFF"/>
    <w:rsid w:val="00CB7492"/>
    <w:rsid w:val="00CC073C"/>
    <w:rsid w:val="00CC666E"/>
    <w:rsid w:val="00CD3CA0"/>
    <w:rsid w:val="00CE34F1"/>
    <w:rsid w:val="00CE611A"/>
    <w:rsid w:val="00CE61BF"/>
    <w:rsid w:val="00CF192C"/>
    <w:rsid w:val="00CF3B9E"/>
    <w:rsid w:val="00CF3E08"/>
    <w:rsid w:val="00CF7EA5"/>
    <w:rsid w:val="00D01829"/>
    <w:rsid w:val="00D06986"/>
    <w:rsid w:val="00D178AE"/>
    <w:rsid w:val="00D2044D"/>
    <w:rsid w:val="00D24524"/>
    <w:rsid w:val="00D27D0C"/>
    <w:rsid w:val="00D377AF"/>
    <w:rsid w:val="00D43AA3"/>
    <w:rsid w:val="00D56281"/>
    <w:rsid w:val="00D93451"/>
    <w:rsid w:val="00DB567C"/>
    <w:rsid w:val="00DB616E"/>
    <w:rsid w:val="00DC599E"/>
    <w:rsid w:val="00DD11DB"/>
    <w:rsid w:val="00DD5963"/>
    <w:rsid w:val="00DD7491"/>
    <w:rsid w:val="00DF7BE6"/>
    <w:rsid w:val="00E01242"/>
    <w:rsid w:val="00E06CDF"/>
    <w:rsid w:val="00E253FC"/>
    <w:rsid w:val="00E31EBB"/>
    <w:rsid w:val="00E32F09"/>
    <w:rsid w:val="00E37866"/>
    <w:rsid w:val="00E37AE3"/>
    <w:rsid w:val="00E43503"/>
    <w:rsid w:val="00E47130"/>
    <w:rsid w:val="00E70663"/>
    <w:rsid w:val="00E70A4C"/>
    <w:rsid w:val="00E81233"/>
    <w:rsid w:val="00E975A1"/>
    <w:rsid w:val="00EA5D12"/>
    <w:rsid w:val="00EB130F"/>
    <w:rsid w:val="00EB54A5"/>
    <w:rsid w:val="00EC0E74"/>
    <w:rsid w:val="00EC3448"/>
    <w:rsid w:val="00EC5CBA"/>
    <w:rsid w:val="00ED61D0"/>
    <w:rsid w:val="00EE59E2"/>
    <w:rsid w:val="00EE6F95"/>
    <w:rsid w:val="00F231EF"/>
    <w:rsid w:val="00F44424"/>
    <w:rsid w:val="00FC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4D8B2"/>
  <w15:chartTrackingRefBased/>
  <w15:docId w15:val="{2763B31D-3613-4C6E-BD54-D20789B3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0D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694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9D"/>
  </w:style>
  <w:style w:type="paragraph" w:styleId="Footer">
    <w:name w:val="footer"/>
    <w:basedOn w:val="Normal"/>
    <w:link w:val="Foot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9D"/>
  </w:style>
  <w:style w:type="paragraph" w:customStyle="1" w:styleId="BFPHeader">
    <w:name w:val="BFP Header"/>
    <w:basedOn w:val="Normal"/>
    <w:link w:val="BFPHeaderChar"/>
    <w:qFormat/>
    <w:rsid w:val="00FC558E"/>
    <w:pPr>
      <w:keepNext/>
      <w:spacing w:before="240" w:after="120" w:line="276" w:lineRule="auto"/>
      <w:jc w:val="right"/>
      <w:outlineLvl w:val="1"/>
    </w:pPr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customStyle="1" w:styleId="BFPHeaderChar">
    <w:name w:val="BFP Header Char"/>
    <w:link w:val="BFPHeader"/>
    <w:rsid w:val="00FC558E"/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styleId="Hyperlink">
    <w:name w:val="Hyperlink"/>
    <w:rsid w:val="00827BD7"/>
    <w:rPr>
      <w:color w:val="0000FF"/>
      <w:u w:val="single"/>
    </w:rPr>
  </w:style>
  <w:style w:type="paragraph" w:customStyle="1" w:styleId="BFPFooter">
    <w:name w:val="BFP Footer"/>
    <w:basedOn w:val="Header"/>
    <w:link w:val="BFPFooterChar"/>
    <w:qFormat/>
    <w:rsid w:val="00827BD7"/>
    <w:pPr>
      <w:tabs>
        <w:tab w:val="clear" w:pos="4513"/>
        <w:tab w:val="clear" w:pos="9026"/>
        <w:tab w:val="center" w:pos="4153"/>
        <w:tab w:val="right" w:pos="8306"/>
      </w:tabs>
      <w:spacing w:after="200" w:line="276" w:lineRule="auto"/>
    </w:pPr>
    <w:rPr>
      <w:rFonts w:ascii="Tahoma" w:eastAsia="Calibri" w:hAnsi="Tahoma" w:cs="Tahoma"/>
      <w:noProof/>
      <w:color w:val="002060"/>
      <w:sz w:val="16"/>
      <w:szCs w:val="16"/>
    </w:rPr>
  </w:style>
  <w:style w:type="character" w:customStyle="1" w:styleId="BFPFooterChar">
    <w:name w:val="BFP Footer Char"/>
    <w:link w:val="BFPFooter"/>
    <w:rsid w:val="00827BD7"/>
    <w:rPr>
      <w:rFonts w:ascii="Tahoma" w:eastAsia="Calibri" w:hAnsi="Tahoma" w:cs="Tahoma"/>
      <w:noProof/>
      <w:color w:val="002060"/>
      <w:sz w:val="16"/>
      <w:szCs w:val="16"/>
    </w:rPr>
  </w:style>
  <w:style w:type="paragraph" w:customStyle="1" w:styleId="BFPHeading2">
    <w:name w:val="BFP Heading 2"/>
    <w:basedOn w:val="Normal"/>
    <w:link w:val="BFPHeading2Char"/>
    <w:qFormat/>
    <w:rsid w:val="00034CBE"/>
    <w:pPr>
      <w:spacing w:after="200" w:line="276" w:lineRule="auto"/>
    </w:pPr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paragraph" w:customStyle="1" w:styleId="BFPNormal">
    <w:name w:val="BFP Normal"/>
    <w:basedOn w:val="Normal"/>
    <w:link w:val="BFPNormalChar"/>
    <w:qFormat/>
    <w:rsid w:val="00034CBE"/>
    <w:pPr>
      <w:spacing w:after="120" w:line="276" w:lineRule="auto"/>
    </w:pPr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BFPHeading2Char">
    <w:name w:val="BFP Heading 2 Char"/>
    <w:link w:val="BFPHeading2"/>
    <w:rsid w:val="00034CBE"/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character" w:customStyle="1" w:styleId="BFPNormalChar">
    <w:name w:val="BFP Normal Char"/>
    <w:link w:val="BFPNormal"/>
    <w:rsid w:val="00034CBE"/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16941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9C0D8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FPHeading1">
    <w:name w:val="BFP Heading 1"/>
    <w:basedOn w:val="Heading2"/>
    <w:link w:val="BFPHeading1Char"/>
    <w:qFormat/>
    <w:rsid w:val="00E37AE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  <w:lang w:val="en-GB"/>
    </w:rPr>
  </w:style>
  <w:style w:type="character" w:customStyle="1" w:styleId="BFPHeading1Char">
    <w:name w:val="BFP Heading 1 Char"/>
    <w:link w:val="BFPHeading1"/>
    <w:rsid w:val="00E37AE3"/>
    <w:rPr>
      <w:rFonts w:ascii="Comic Sans MS" w:eastAsia="Times New Roman" w:hAnsi="Comic Sans MS" w:cs="Arial"/>
      <w:b/>
      <w:bCs/>
      <w:iCs/>
      <w:color w:val="7030A0"/>
      <w:sz w:val="36"/>
      <w:szCs w:val="28"/>
    </w:rPr>
  </w:style>
  <w:style w:type="paragraph" w:styleId="ListParagraph">
    <w:name w:val="List Paragraph"/>
    <w:basedOn w:val="Normal"/>
    <w:uiPriority w:val="34"/>
    <w:qFormat/>
    <w:rsid w:val="00ED6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73B6-1E13-4437-B50A-565860D8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7</Words>
  <Characters>484</Characters>
  <Application>Microsoft Office Word</Application>
  <DocSecurity>0</DocSecurity>
  <Lines>1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 L01 Playing Suit Contracts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 L02 Simple Overcalls</dc:title>
  <dc:subject>FOLLOWUP</dc:subject>
  <dc:creator>Rugby Village Bridge Club</dc:creator>
  <cp:keywords/>
  <dc:description/>
  <cp:lastModifiedBy>Rugby Village Bridge Club</cp:lastModifiedBy>
  <cp:revision>54</cp:revision>
  <cp:lastPrinted>2021-01-31T11:53:00Z</cp:lastPrinted>
  <dcterms:created xsi:type="dcterms:W3CDTF">2023-08-15T11:44:00Z</dcterms:created>
  <dcterms:modified xsi:type="dcterms:W3CDTF">2025-10-15T09:00:00Z</dcterms:modified>
</cp:coreProperties>
</file>